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BA" w:rsidRDefault="00D053BA" w:rsidP="00D053B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ARTA ZGŁOSZENIA</w:t>
      </w:r>
    </w:p>
    <w:p w:rsidR="00036628" w:rsidRDefault="008E5F1B" w:rsidP="003412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rmark</w:t>
      </w:r>
      <w:r w:rsidR="00DD3CC5">
        <w:rPr>
          <w:rFonts w:ascii="Times New Roman" w:hAnsi="Times New Roman"/>
          <w:b/>
          <w:sz w:val="28"/>
          <w:szCs w:val="28"/>
        </w:rPr>
        <w:t xml:space="preserve"> ekologiczny</w:t>
      </w:r>
    </w:p>
    <w:p w:rsidR="00D053BA" w:rsidRDefault="005F0983" w:rsidP="003412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5C6A15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0F2E0A">
        <w:rPr>
          <w:rFonts w:ascii="Times New Roman" w:hAnsi="Times New Roman"/>
          <w:b/>
          <w:sz w:val="28"/>
          <w:szCs w:val="28"/>
        </w:rPr>
        <w:t>.201</w:t>
      </w:r>
      <w:r w:rsidR="005C6A15">
        <w:rPr>
          <w:rFonts w:ascii="Times New Roman" w:hAnsi="Times New Roman"/>
          <w:b/>
          <w:sz w:val="28"/>
          <w:szCs w:val="28"/>
        </w:rPr>
        <w:t>9</w:t>
      </w:r>
      <w:r w:rsidR="004B40E9">
        <w:rPr>
          <w:rFonts w:ascii="Times New Roman" w:hAnsi="Times New Roman"/>
          <w:b/>
          <w:sz w:val="28"/>
          <w:szCs w:val="28"/>
        </w:rPr>
        <w:t xml:space="preserve"> r.</w:t>
      </w:r>
      <w:r w:rsidR="004B40E9">
        <w:rPr>
          <w:rFonts w:ascii="Times New Roman" w:hAnsi="Times New Roman"/>
          <w:b/>
          <w:sz w:val="28"/>
          <w:szCs w:val="28"/>
        </w:rPr>
        <w:br/>
      </w:r>
      <w:r w:rsidR="00CC70E1" w:rsidRPr="009E0530">
        <w:rPr>
          <w:rFonts w:ascii="Times New Roman" w:hAnsi="Times New Roman"/>
          <w:b/>
          <w:sz w:val="24"/>
          <w:szCs w:val="24"/>
        </w:rPr>
        <w:t>Organizator</w:t>
      </w:r>
      <w:r w:rsidR="009E0530" w:rsidRPr="009E0530">
        <w:rPr>
          <w:rFonts w:ascii="Times New Roman" w:hAnsi="Times New Roman"/>
          <w:b/>
          <w:sz w:val="24"/>
          <w:szCs w:val="24"/>
        </w:rPr>
        <w:t xml:space="preserve"> kiermaszu</w:t>
      </w:r>
      <w:r w:rsidR="00D053BA">
        <w:rPr>
          <w:rFonts w:ascii="Times New Roman" w:hAnsi="Times New Roman"/>
          <w:b/>
          <w:sz w:val="28"/>
          <w:szCs w:val="28"/>
        </w:rPr>
        <w:t xml:space="preserve">: </w:t>
      </w:r>
      <w:r w:rsidR="00D053BA" w:rsidRPr="00D053BA">
        <w:rPr>
          <w:rFonts w:ascii="Times New Roman" w:hAnsi="Times New Roman"/>
          <w:sz w:val="24"/>
          <w:szCs w:val="24"/>
        </w:rPr>
        <w:t>Wąbrzeski Dom Kultury</w:t>
      </w:r>
      <w:r w:rsidR="003E37E1">
        <w:rPr>
          <w:rFonts w:ascii="Times New Roman" w:hAnsi="Times New Roman"/>
          <w:sz w:val="28"/>
          <w:szCs w:val="28"/>
        </w:rPr>
        <w:t>,</w:t>
      </w:r>
      <w:r w:rsidR="00D053BA" w:rsidRPr="00D053BA">
        <w:rPr>
          <w:rFonts w:ascii="Times New Roman" w:hAnsi="Times New Roman"/>
          <w:sz w:val="24"/>
          <w:szCs w:val="24"/>
        </w:rPr>
        <w:t xml:space="preserve">ul. Wolności 47, 87-200 Wąbrzeźno, </w:t>
      </w:r>
    </w:p>
    <w:p w:rsidR="00341234" w:rsidRDefault="00341234" w:rsidP="00341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 w:rsidR="003E37E1">
        <w:rPr>
          <w:rFonts w:ascii="Times New Roman" w:hAnsi="Times New Roman"/>
          <w:sz w:val="24"/>
          <w:szCs w:val="24"/>
        </w:rPr>
        <w:t>/fax.</w:t>
      </w:r>
      <w:r>
        <w:rPr>
          <w:rFonts w:ascii="Times New Roman" w:hAnsi="Times New Roman"/>
          <w:sz w:val="24"/>
          <w:szCs w:val="24"/>
        </w:rPr>
        <w:t xml:space="preserve"> 566881727, </w:t>
      </w:r>
      <w:r w:rsidR="00300E07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6882342</w:t>
      </w:r>
      <w:r w:rsidR="003E37E1">
        <w:rPr>
          <w:rFonts w:ascii="Times New Roman" w:hAnsi="Times New Roman"/>
          <w:sz w:val="24"/>
          <w:szCs w:val="24"/>
        </w:rPr>
        <w:t xml:space="preserve">, mail: </w:t>
      </w:r>
      <w:hyperlink r:id="rId17" w:history="1">
        <w:r w:rsidR="003E37E1" w:rsidRPr="0098583B">
          <w:rPr>
            <w:rStyle w:val="Hipercze"/>
            <w:rFonts w:ascii="Times New Roman" w:hAnsi="Times New Roman"/>
            <w:sz w:val="24"/>
            <w:szCs w:val="24"/>
          </w:rPr>
          <w:t>animacja@wdkwabrzezno.pl</w:t>
        </w:r>
      </w:hyperlink>
    </w:p>
    <w:p w:rsidR="00341234" w:rsidRPr="007A2EC7" w:rsidRDefault="00341234" w:rsidP="00341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wystawcy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53BA" w:rsidRPr="00BB241A" w:rsidRDefault="00F2605F" w:rsidP="003412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1A">
              <w:rPr>
                <w:rFonts w:ascii="Times New Roman" w:hAnsi="Times New Roman"/>
                <w:sz w:val="24"/>
                <w:szCs w:val="24"/>
              </w:rPr>
              <w:t>(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Podmioty prowadzące działalność gospodarczą proszone są o doł</w:t>
            </w:r>
            <w:r w:rsidR="00300E07">
              <w:rPr>
                <w:rFonts w:ascii="Times New Roman" w:hAnsi="Times New Roman"/>
                <w:sz w:val="20"/>
                <w:szCs w:val="20"/>
              </w:rPr>
              <w:t>ączenie do karty wniosku EDG-1. P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odczas jarmarku wystawcy winni posiadać</w:t>
            </w:r>
            <w:r w:rsidR="00E542E8">
              <w:rPr>
                <w:rFonts w:ascii="Times New Roman" w:hAnsi="Times New Roman"/>
                <w:sz w:val="20"/>
                <w:szCs w:val="20"/>
              </w:rPr>
              <w:t xml:space="preserve"> niezbędne dok. związane z prowadzoną działalnością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)</w:t>
            </w:r>
            <w:r w:rsidR="00300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Nazwa podmiotu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Adres: 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Tel/fax./e-mail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Osoba upoważniona do kontaktu (imię, nazwisko, telefon)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dot. stoiska wystawienniczego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Rodzaj stoiska, asortyment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Przyłącze energii elektrycznej (niezbędne jest posiadanie własnych przedłużaczy)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, proszę o podanie potrzebnej mocy:</w:t>
            </w:r>
          </w:p>
          <w:p w:rsidR="007A2EC7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Wielkość namiotu</w:t>
            </w:r>
            <w:r w:rsidR="003E37E1">
              <w:rPr>
                <w:rFonts w:ascii="Times New Roman" w:hAnsi="Times New Roman"/>
                <w:b/>
                <w:sz w:val="24"/>
                <w:szCs w:val="24"/>
              </w:rPr>
              <w:t xml:space="preserve"> (miejsce ekspozycji)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E8" w:rsidRPr="00BB241A" w:rsidTr="00BB241A">
        <w:tc>
          <w:tcPr>
            <w:tcW w:w="8613" w:type="dxa"/>
          </w:tcPr>
          <w:p w:rsidR="00E542E8" w:rsidRDefault="00E542E8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miejsc parkingowych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8613"/>
      </w:tblGrid>
      <w:tr w:rsidR="00F2605F" w:rsidRPr="00BB241A" w:rsidTr="00BB241A">
        <w:tc>
          <w:tcPr>
            <w:tcW w:w="8613" w:type="dxa"/>
            <w:shd w:val="clear" w:color="auto" w:fill="DDD9C3"/>
          </w:tcPr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Kartę uczestnictwa należy dostarczyć/pocztą, emailem lub osobiści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 xml:space="preserve">e/ do dnia </w:t>
            </w:r>
            <w:r w:rsidR="005F09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F09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F2E0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5C6A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 r. na adres: WDK, ul. Wolności 47, 87-200 Wąbrzeźno, email: </w:t>
            </w:r>
            <w:hyperlink r:id="rId18" w:history="1">
              <w:r w:rsidRPr="00BB241A">
                <w:rPr>
                  <w:rStyle w:val="Hipercze"/>
                  <w:rFonts w:ascii="Times New Roman" w:hAnsi="Times New Roman"/>
                  <w:b/>
                  <w:sz w:val="24"/>
                  <w:szCs w:val="24"/>
                </w:rPr>
                <w:t>animacja@wdkwabrzezno.pl</w:t>
              </w:r>
            </w:hyperlink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BDD" w:rsidRDefault="00E542E8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E8">
        <w:rPr>
          <w:rFonts w:ascii="Times New Roman" w:hAnsi="Times New Roman"/>
          <w:b/>
          <w:sz w:val="24"/>
          <w:szCs w:val="24"/>
          <w:u w:val="single"/>
        </w:rPr>
        <w:t>Dodatkowe inf.:</w:t>
      </w:r>
    </w:p>
    <w:p w:rsidR="004B40E9" w:rsidRDefault="00B56BDD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iermasz odbędzie się na </w:t>
      </w:r>
      <w:r w:rsidR="00DD3CC5">
        <w:rPr>
          <w:rFonts w:ascii="Times New Roman" w:hAnsi="Times New Roman"/>
          <w:sz w:val="24"/>
          <w:szCs w:val="24"/>
        </w:rPr>
        <w:t xml:space="preserve">Pl. Jana Pawła II </w:t>
      </w:r>
      <w:r>
        <w:rPr>
          <w:rFonts w:ascii="Times New Roman" w:hAnsi="Times New Roman"/>
          <w:sz w:val="24"/>
          <w:szCs w:val="24"/>
        </w:rPr>
        <w:t>w Wąbrzeźnie,</w:t>
      </w:r>
      <w:r w:rsidR="00E542E8" w:rsidRPr="00E542E8">
        <w:rPr>
          <w:sz w:val="28"/>
          <w:szCs w:val="28"/>
        </w:rPr>
        <w:br/>
      </w:r>
      <w:r w:rsidR="00E542E8" w:rsidRPr="00E570EE">
        <w:rPr>
          <w:sz w:val="28"/>
          <w:szCs w:val="28"/>
        </w:rPr>
        <w:t xml:space="preserve">- </w:t>
      </w:r>
      <w:r w:rsidR="004B40E9">
        <w:rPr>
          <w:rFonts w:ascii="Times New Roman" w:hAnsi="Times New Roman"/>
          <w:sz w:val="24"/>
          <w:szCs w:val="24"/>
        </w:rPr>
        <w:t>udział w imprezie</w:t>
      </w:r>
      <w:r w:rsidR="00E542E8">
        <w:rPr>
          <w:rFonts w:ascii="Times New Roman" w:hAnsi="Times New Roman"/>
          <w:sz w:val="24"/>
          <w:szCs w:val="24"/>
        </w:rPr>
        <w:t xml:space="preserve"> jest bezpłatny,</w:t>
      </w:r>
      <w:r w:rsidR="00E542E8" w:rsidRPr="00E542E8">
        <w:rPr>
          <w:rFonts w:ascii="Times New Roman" w:hAnsi="Times New Roman"/>
          <w:sz w:val="24"/>
          <w:szCs w:val="24"/>
        </w:rPr>
        <w:br/>
        <w:t>- osoby prezentujące swoje wyroby zobowiązane są do zabezpieczenia sobie namiotów, krzeseł, stolików</w:t>
      </w:r>
      <w:r w:rsidR="006853C3">
        <w:rPr>
          <w:rFonts w:ascii="Times New Roman" w:hAnsi="Times New Roman"/>
          <w:sz w:val="24"/>
          <w:szCs w:val="24"/>
        </w:rPr>
        <w:t xml:space="preserve"> i innych niezbędnych urządzeń</w:t>
      </w:r>
      <w:r w:rsidR="00302AFA">
        <w:rPr>
          <w:rFonts w:ascii="Times New Roman" w:hAnsi="Times New Roman"/>
          <w:sz w:val="24"/>
          <w:szCs w:val="24"/>
        </w:rPr>
        <w:t>.</w:t>
      </w:r>
    </w:p>
    <w:p w:rsidR="00E542E8" w:rsidRPr="006A224F" w:rsidRDefault="00E542E8" w:rsidP="00D053BA">
      <w:pPr>
        <w:spacing w:after="0" w:line="240" w:lineRule="auto"/>
        <w:rPr>
          <w:sz w:val="28"/>
          <w:szCs w:val="28"/>
        </w:rPr>
      </w:pPr>
      <w:r w:rsidRPr="00E542E8">
        <w:rPr>
          <w:rFonts w:ascii="Times New Roman" w:hAnsi="Times New Roman"/>
          <w:sz w:val="24"/>
          <w:szCs w:val="24"/>
        </w:rPr>
        <w:br/>
      </w:r>
    </w:p>
    <w:sectPr w:rsidR="00E542E8" w:rsidRPr="006A224F" w:rsidSect="00C567F0">
      <w:pgSz w:w="11681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BA"/>
    <w:rsid w:val="00005BC3"/>
    <w:rsid w:val="00036628"/>
    <w:rsid w:val="00073AAF"/>
    <w:rsid w:val="000B428D"/>
    <w:rsid w:val="000F2E0A"/>
    <w:rsid w:val="00177EAC"/>
    <w:rsid w:val="00201907"/>
    <w:rsid w:val="00300E07"/>
    <w:rsid w:val="00302AFA"/>
    <w:rsid w:val="00306355"/>
    <w:rsid w:val="00341234"/>
    <w:rsid w:val="003E37E1"/>
    <w:rsid w:val="00402988"/>
    <w:rsid w:val="004B40E9"/>
    <w:rsid w:val="005C6A15"/>
    <w:rsid w:val="005F0983"/>
    <w:rsid w:val="005F6C80"/>
    <w:rsid w:val="006853C3"/>
    <w:rsid w:val="006A224F"/>
    <w:rsid w:val="007333C3"/>
    <w:rsid w:val="00771FA7"/>
    <w:rsid w:val="007A2EC7"/>
    <w:rsid w:val="007A448C"/>
    <w:rsid w:val="007C69F1"/>
    <w:rsid w:val="008E5F1B"/>
    <w:rsid w:val="009E0530"/>
    <w:rsid w:val="00A00DDE"/>
    <w:rsid w:val="00A65FFF"/>
    <w:rsid w:val="00B56BDD"/>
    <w:rsid w:val="00B6647E"/>
    <w:rsid w:val="00BB241A"/>
    <w:rsid w:val="00C11655"/>
    <w:rsid w:val="00C567F0"/>
    <w:rsid w:val="00CC70E1"/>
    <w:rsid w:val="00D053BA"/>
    <w:rsid w:val="00D35081"/>
    <w:rsid w:val="00DD3CC5"/>
    <w:rsid w:val="00E542E8"/>
    <w:rsid w:val="00E57DC3"/>
    <w:rsid w:val="00EF16A5"/>
    <w:rsid w:val="00F2605F"/>
    <w:rsid w:val="00FA0BB8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60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60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mailto:animacja@wdkwabrzezno.pl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hyperlink" Target="mailto:animacja@wdkwabrzezno.p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831-C1ED-4F7C-B085-E5E53FDB061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42D39E-FEFB-401B-93FA-2C44F3D1DAA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7C1652-0148-4B45-841D-62063318B0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CE1E750-F7BF-4C4E-ABD2-5653BC8A3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D1BE9-B6E8-4976-A743-28E05EC48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437AD-317E-4B0C-B35C-6919E4404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3462E-2F40-439A-9368-846C475798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B372C1-F8DD-4E0F-8EDD-DEAE12716A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D558F3-7990-4BF1-B352-D33E8FE304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B70675-CFCB-4E6D-B3A1-12BB16922D4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2DBCF56-2F81-47B3-B418-4C28ACA51A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3CE20A-20C6-4495-991F-C9B361B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</cp:lastModifiedBy>
  <cp:revision>2</cp:revision>
  <cp:lastPrinted>2018-05-07T12:26:00Z</cp:lastPrinted>
  <dcterms:created xsi:type="dcterms:W3CDTF">2019-05-09T07:20:00Z</dcterms:created>
  <dcterms:modified xsi:type="dcterms:W3CDTF">2019-05-09T07:20:00Z</dcterms:modified>
</cp:coreProperties>
</file>